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2C90" w14:textId="77777777" w:rsidR="003051C7" w:rsidRDefault="003051C7" w:rsidP="00A57908">
      <w:pPr>
        <w:tabs>
          <w:tab w:val="left" w:pos="3969"/>
        </w:tabs>
        <w:jc w:val="center"/>
        <w:rPr>
          <w:rFonts w:eastAsia="ＭＳ ゴシック"/>
          <w:b/>
          <w:kern w:val="0"/>
          <w:sz w:val="28"/>
        </w:rPr>
      </w:pPr>
    </w:p>
    <w:p w14:paraId="7BD845A8" w14:textId="77777777" w:rsidR="009E3E3E" w:rsidRPr="009E3E3E" w:rsidRDefault="00A57908" w:rsidP="00A57908">
      <w:pPr>
        <w:tabs>
          <w:tab w:val="left" w:pos="3969"/>
        </w:tabs>
        <w:jc w:val="center"/>
        <w:rPr>
          <w:rFonts w:eastAsia="ＭＳ ゴシック"/>
          <w:b/>
          <w:sz w:val="28"/>
        </w:rPr>
      </w:pPr>
      <w:r w:rsidRPr="00651E26">
        <w:rPr>
          <w:rFonts w:eastAsia="ＭＳ ゴシック" w:hint="eastAsia"/>
          <w:b/>
          <w:kern w:val="0"/>
          <w:sz w:val="28"/>
        </w:rPr>
        <w:t>自主事業の実施に伴う</w:t>
      </w:r>
      <w:r w:rsidRPr="009E3E3E">
        <w:rPr>
          <w:rFonts w:eastAsia="ＭＳ ゴシック" w:hint="eastAsia"/>
          <w:b/>
          <w:kern w:val="0"/>
          <w:sz w:val="28"/>
        </w:rPr>
        <w:t>収支報告書</w:t>
      </w:r>
    </w:p>
    <w:p w14:paraId="32F54AD3" w14:textId="77777777" w:rsidR="009E3E3E" w:rsidRPr="009E3E3E" w:rsidRDefault="009E3E3E" w:rsidP="00A57908">
      <w:pPr>
        <w:tabs>
          <w:tab w:val="left" w:pos="3969"/>
        </w:tabs>
        <w:ind w:rightChars="-588" w:right="-1241"/>
        <w:rPr>
          <w:sz w:val="24"/>
        </w:rPr>
      </w:pPr>
    </w:p>
    <w:tbl>
      <w:tblPr>
        <w:tblW w:w="9838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"/>
        <w:gridCol w:w="2835"/>
        <w:gridCol w:w="1559"/>
        <w:gridCol w:w="1560"/>
        <w:gridCol w:w="1417"/>
        <w:gridCol w:w="1559"/>
      </w:tblGrid>
      <w:tr w:rsidR="009E3E3E" w:rsidRPr="009E3E3E" w14:paraId="15AC031F" w14:textId="77777777" w:rsidTr="003514DE">
        <w:trPr>
          <w:cantSplit/>
          <w:trHeight w:hRule="exact" w:val="647"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443FD2" w14:textId="77777777" w:rsidR="009E3E3E" w:rsidRPr="009E3E3E" w:rsidRDefault="00A57908" w:rsidP="00A57908">
            <w:pPr>
              <w:tabs>
                <w:tab w:val="left" w:pos="3969"/>
              </w:tabs>
              <w:jc w:val="center"/>
              <w:rPr>
                <w:w w:val="80"/>
                <w:sz w:val="24"/>
              </w:rPr>
            </w:pPr>
            <w:r w:rsidRPr="009E3E3E">
              <w:rPr>
                <w:rFonts w:hint="eastAsia"/>
                <w:w w:val="8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51137C" w14:textId="77777777" w:rsidR="009E3E3E" w:rsidRPr="009E3E3E" w:rsidRDefault="00A57908" w:rsidP="00A57908">
            <w:pPr>
              <w:tabs>
                <w:tab w:val="left" w:pos="3969"/>
              </w:tabs>
              <w:jc w:val="center"/>
              <w:rPr>
                <w:sz w:val="24"/>
              </w:rPr>
            </w:pPr>
            <w:r w:rsidRPr="009E3E3E">
              <w:rPr>
                <w:rFonts w:hint="eastAsia"/>
                <w:sz w:val="24"/>
              </w:rPr>
              <w:t>項　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655EBB" w14:textId="77777777" w:rsidR="009E3E3E" w:rsidRPr="009E3E3E" w:rsidRDefault="00A57908" w:rsidP="00A57908">
            <w:pPr>
              <w:tabs>
                <w:tab w:val="left" w:pos="3969"/>
              </w:tabs>
              <w:jc w:val="center"/>
              <w:rPr>
                <w:sz w:val="24"/>
              </w:rPr>
            </w:pPr>
            <w:r w:rsidRPr="009E3E3E">
              <w:rPr>
                <w:rFonts w:hint="eastAsia"/>
                <w:kern w:val="0"/>
                <w:sz w:val="24"/>
              </w:rPr>
              <w:t>予算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EFE7E0" w14:textId="77777777" w:rsidR="009E3E3E" w:rsidRPr="009E3E3E" w:rsidRDefault="00A57908" w:rsidP="00A57908">
            <w:pPr>
              <w:tabs>
                <w:tab w:val="left" w:pos="3969"/>
              </w:tabs>
              <w:jc w:val="center"/>
              <w:rPr>
                <w:sz w:val="24"/>
              </w:rPr>
            </w:pPr>
            <w:r w:rsidRPr="009E3E3E">
              <w:rPr>
                <w:rFonts w:hint="eastAsia"/>
                <w:sz w:val="24"/>
              </w:rPr>
              <w:t>決算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9F6234" w14:textId="77777777" w:rsidR="009E3E3E" w:rsidRPr="009E3E3E" w:rsidRDefault="00A57908" w:rsidP="00A57908">
            <w:pPr>
              <w:tabs>
                <w:tab w:val="left" w:pos="3969"/>
              </w:tabs>
              <w:jc w:val="center"/>
              <w:rPr>
                <w:sz w:val="24"/>
              </w:rPr>
            </w:pPr>
            <w:r w:rsidRPr="009E3E3E">
              <w:rPr>
                <w:rFonts w:hint="eastAsia"/>
                <w:sz w:val="24"/>
              </w:rPr>
              <w:t>差引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B8738F6" w14:textId="77777777" w:rsidR="009E3E3E" w:rsidRPr="009E3E3E" w:rsidRDefault="00A57908" w:rsidP="00A57908">
            <w:pPr>
              <w:tabs>
                <w:tab w:val="left" w:pos="3969"/>
              </w:tabs>
              <w:spacing w:line="280" w:lineRule="exact"/>
              <w:jc w:val="center"/>
              <w:rPr>
                <w:sz w:val="24"/>
              </w:rPr>
            </w:pPr>
            <w:r w:rsidRPr="009E3E3E">
              <w:rPr>
                <w:rFonts w:hint="eastAsia"/>
                <w:sz w:val="24"/>
              </w:rPr>
              <w:t>備　考</w:t>
            </w:r>
          </w:p>
          <w:p w14:paraId="2DA10791" w14:textId="77777777" w:rsidR="009E3E3E" w:rsidRPr="009E3E3E" w:rsidRDefault="00A57908" w:rsidP="00C75B0C">
            <w:pPr>
              <w:tabs>
                <w:tab w:val="left" w:pos="3969"/>
              </w:tabs>
              <w:spacing w:line="280" w:lineRule="exact"/>
              <w:rPr>
                <w:sz w:val="24"/>
              </w:rPr>
            </w:pPr>
            <w:r w:rsidRPr="009E3E3E">
              <w:rPr>
                <w:rFonts w:hint="eastAsia"/>
                <w:sz w:val="24"/>
              </w:rPr>
              <w:t>（収支内訳）</w:t>
            </w:r>
          </w:p>
        </w:tc>
      </w:tr>
      <w:tr w:rsidR="009E3E3E" w:rsidRPr="00A57908" w14:paraId="7C8A23EC" w14:textId="77777777" w:rsidTr="00C75B0C">
        <w:trPr>
          <w:cantSplit/>
          <w:trHeight w:val="467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3006DA5" w14:textId="77777777" w:rsidR="009E3E3E" w:rsidRPr="00A57908" w:rsidRDefault="00A57908" w:rsidP="00A57908">
            <w:pPr>
              <w:tabs>
                <w:tab w:val="left" w:pos="3969"/>
              </w:tabs>
              <w:jc w:val="center"/>
              <w:rPr>
                <w:sz w:val="24"/>
              </w:rPr>
            </w:pPr>
            <w:r w:rsidRPr="00A57908">
              <w:rPr>
                <w:rFonts w:hint="eastAsia"/>
                <w:sz w:val="24"/>
              </w:rPr>
              <w:t>収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FAF4" w14:textId="2CC4E93C" w:rsidR="009E3E3E" w:rsidRPr="00A57908" w:rsidRDefault="009E3E3E" w:rsidP="00A57908">
            <w:pPr>
              <w:tabs>
                <w:tab w:val="left" w:pos="3969"/>
              </w:tabs>
              <w:jc w:val="center"/>
              <w:rPr>
                <w:rFonts w:ascii="ＭＳ 明朝" w:eastAsia="UD Digi Kyokasho NK-R" w:hAnsi="ＭＳ 明朝"/>
                <w:color w:val="0070C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3C56" w14:textId="6D248310" w:rsidR="009E3E3E" w:rsidRPr="00A57908" w:rsidRDefault="009E3E3E" w:rsidP="00A57908">
            <w:pPr>
              <w:tabs>
                <w:tab w:val="left" w:pos="3969"/>
              </w:tabs>
              <w:wordWrap w:val="0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39E" w14:textId="76FD43F2" w:rsidR="009E3E3E" w:rsidRPr="00A57908" w:rsidRDefault="009E3E3E" w:rsidP="00A57908">
            <w:pPr>
              <w:tabs>
                <w:tab w:val="left" w:pos="3969"/>
              </w:tabs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7CF8" w14:textId="409032E5" w:rsidR="009E3E3E" w:rsidRPr="00A57908" w:rsidRDefault="009E3E3E" w:rsidP="00A57908">
            <w:pPr>
              <w:tabs>
                <w:tab w:val="left" w:pos="3969"/>
              </w:tabs>
              <w:wordWrap w:val="0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9F509" w14:textId="77777777" w:rsidR="009E3E3E" w:rsidRPr="00A57908" w:rsidRDefault="009E3E3E" w:rsidP="00A57908">
            <w:pPr>
              <w:tabs>
                <w:tab w:val="left" w:pos="3969"/>
              </w:tabs>
              <w:rPr>
                <w:rFonts w:eastAsia="UD Digi Kyokasho NK-R"/>
                <w:color w:val="0070C0"/>
                <w:sz w:val="24"/>
              </w:rPr>
            </w:pPr>
          </w:p>
        </w:tc>
      </w:tr>
      <w:tr w:rsidR="009E3E3E" w:rsidRPr="00A57908" w14:paraId="7CEDB61F" w14:textId="77777777" w:rsidTr="003514DE">
        <w:trPr>
          <w:cantSplit/>
          <w:trHeight w:hRule="exact" w:val="435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A9103C7" w14:textId="77777777" w:rsidR="009E3E3E" w:rsidRPr="00A57908" w:rsidRDefault="009E3E3E" w:rsidP="00A57908">
            <w:pPr>
              <w:widowControl/>
              <w:tabs>
                <w:tab w:val="left" w:pos="3969"/>
              </w:tabs>
              <w:jc w:val="left"/>
              <w:rPr>
                <w:rFonts w:ascii="ＭＳ 明朝" w:eastAsia="UD Digi Kyokasho NK-R" w:hAnsi="ＭＳ 明朝"/>
                <w:color w:val="0070C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CAA1" w14:textId="1EE1B1C1" w:rsidR="009E3E3E" w:rsidRPr="00A57908" w:rsidRDefault="009E3E3E" w:rsidP="00A57908">
            <w:pPr>
              <w:tabs>
                <w:tab w:val="left" w:pos="3969"/>
              </w:tabs>
              <w:jc w:val="center"/>
              <w:rPr>
                <w:rFonts w:ascii="ＭＳ 明朝" w:eastAsia="UD Digi Kyokasho NK-R" w:hAnsi="ＭＳ 明朝"/>
                <w:color w:val="0070C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3417" w14:textId="5D91010A" w:rsidR="009E3E3E" w:rsidRPr="00A57908" w:rsidRDefault="009E3E3E" w:rsidP="00A57908">
            <w:pPr>
              <w:tabs>
                <w:tab w:val="left" w:pos="3969"/>
              </w:tabs>
              <w:wordWrap w:val="0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39A2" w14:textId="0CACD5C1" w:rsidR="009E3E3E" w:rsidRPr="00A57908" w:rsidRDefault="009E3E3E" w:rsidP="00A57908">
            <w:pPr>
              <w:tabs>
                <w:tab w:val="left" w:pos="3969"/>
              </w:tabs>
              <w:wordWrap w:val="0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EF8B" w14:textId="19347658" w:rsidR="009E3E3E" w:rsidRPr="00A57908" w:rsidRDefault="009E3E3E" w:rsidP="00A57908">
            <w:pPr>
              <w:tabs>
                <w:tab w:val="left" w:pos="3969"/>
              </w:tabs>
              <w:wordWrap w:val="0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46C5B" w14:textId="77777777" w:rsidR="009E3E3E" w:rsidRPr="00A57908" w:rsidRDefault="009E3E3E" w:rsidP="00A57908">
            <w:pPr>
              <w:tabs>
                <w:tab w:val="left" w:pos="3969"/>
              </w:tabs>
              <w:rPr>
                <w:rFonts w:eastAsia="UD Digi Kyokasho NK-R"/>
                <w:color w:val="0070C0"/>
                <w:sz w:val="24"/>
              </w:rPr>
            </w:pPr>
          </w:p>
        </w:tc>
      </w:tr>
      <w:tr w:rsidR="009E3E3E" w:rsidRPr="00A57908" w14:paraId="2DA19707" w14:textId="77777777" w:rsidTr="003514DE">
        <w:trPr>
          <w:cantSplit/>
          <w:trHeight w:hRule="exact" w:val="435"/>
        </w:trPr>
        <w:tc>
          <w:tcPr>
            <w:tcW w:w="9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C603" w14:textId="77777777" w:rsidR="009E3E3E" w:rsidRPr="00A57908" w:rsidRDefault="009E3E3E" w:rsidP="00A57908">
            <w:pPr>
              <w:widowControl/>
              <w:tabs>
                <w:tab w:val="left" w:pos="3969"/>
              </w:tabs>
              <w:jc w:val="left"/>
              <w:rPr>
                <w:rFonts w:ascii="ＭＳ 明朝" w:eastAsia="UD Digi Kyokasho NK-R" w:hAnsi="ＭＳ 明朝"/>
                <w:color w:val="0070C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994" w14:textId="246647EC" w:rsidR="009E3E3E" w:rsidRPr="00A57908" w:rsidRDefault="009E3E3E" w:rsidP="00A57908">
            <w:pPr>
              <w:tabs>
                <w:tab w:val="left" w:pos="3969"/>
              </w:tabs>
              <w:jc w:val="center"/>
              <w:rPr>
                <w:rFonts w:ascii="ＭＳ 明朝" w:eastAsia="UD Digi Kyokasho NK-R" w:hAnsi="ＭＳ 明朝"/>
                <w:color w:val="0070C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D076" w14:textId="690FF63C" w:rsidR="009E3E3E" w:rsidRPr="00A57908" w:rsidRDefault="009E3E3E" w:rsidP="00A57908">
            <w:pPr>
              <w:tabs>
                <w:tab w:val="left" w:pos="3969"/>
              </w:tabs>
              <w:wordWrap w:val="0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15B5" w14:textId="09179731" w:rsidR="009E3E3E" w:rsidRPr="00A57908" w:rsidRDefault="009E3E3E" w:rsidP="00A57908">
            <w:pPr>
              <w:tabs>
                <w:tab w:val="left" w:pos="3969"/>
              </w:tabs>
              <w:wordWrap w:val="0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AE99" w14:textId="16B717C5" w:rsidR="009E3E3E" w:rsidRPr="00A57908" w:rsidRDefault="009E3E3E" w:rsidP="00A57908">
            <w:pPr>
              <w:tabs>
                <w:tab w:val="left" w:pos="3969"/>
              </w:tabs>
              <w:wordWrap w:val="0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4085D" w14:textId="536CF9C7" w:rsidR="009E3E3E" w:rsidRPr="00A57908" w:rsidRDefault="009E3E3E" w:rsidP="00A57908">
            <w:pPr>
              <w:tabs>
                <w:tab w:val="left" w:pos="3969"/>
              </w:tabs>
              <w:rPr>
                <w:rFonts w:eastAsia="UD Digi Kyokasho NK-R"/>
                <w:color w:val="0070C0"/>
                <w:sz w:val="24"/>
              </w:rPr>
            </w:pPr>
          </w:p>
        </w:tc>
      </w:tr>
      <w:tr w:rsidR="009E3E3E" w:rsidRPr="00A57908" w14:paraId="1B48EA0A" w14:textId="77777777" w:rsidTr="00C75B0C">
        <w:trPr>
          <w:cantSplit/>
          <w:trHeight w:val="446"/>
        </w:trPr>
        <w:tc>
          <w:tcPr>
            <w:tcW w:w="374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2BA6B6" w14:textId="77777777" w:rsidR="009E3E3E" w:rsidRPr="00A57908" w:rsidRDefault="00A57908" w:rsidP="00A57908">
            <w:pPr>
              <w:tabs>
                <w:tab w:val="left" w:pos="3969"/>
              </w:tabs>
              <w:jc w:val="center"/>
              <w:rPr>
                <w:sz w:val="24"/>
              </w:rPr>
            </w:pPr>
            <w:r w:rsidRPr="00A57908">
              <w:rPr>
                <w:rFonts w:hint="eastAsia"/>
                <w:sz w:val="24"/>
              </w:rPr>
              <w:t>収入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A74C50" w14:textId="64291142" w:rsidR="009E3E3E" w:rsidRPr="00A57908" w:rsidRDefault="009E3E3E" w:rsidP="00A57908">
            <w:pPr>
              <w:tabs>
                <w:tab w:val="left" w:pos="3969"/>
              </w:tabs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277BBE" w14:textId="2E67EE2D" w:rsidR="009E3E3E" w:rsidRPr="00A57908" w:rsidRDefault="009E3E3E" w:rsidP="00A57908">
            <w:pPr>
              <w:tabs>
                <w:tab w:val="left" w:pos="3969"/>
              </w:tabs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30A54" w14:textId="02E1E056" w:rsidR="009E3E3E" w:rsidRPr="00A57908" w:rsidRDefault="009E3E3E" w:rsidP="00A57908">
            <w:pPr>
              <w:tabs>
                <w:tab w:val="left" w:pos="3969"/>
              </w:tabs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01E58" w14:textId="77777777" w:rsidR="009E3E3E" w:rsidRPr="00A57908" w:rsidRDefault="009E3E3E" w:rsidP="00A57908">
            <w:pPr>
              <w:tabs>
                <w:tab w:val="left" w:pos="3969"/>
              </w:tabs>
              <w:jc w:val="center"/>
              <w:rPr>
                <w:rFonts w:eastAsia="UD Digi Kyokasho NK-R"/>
                <w:color w:val="0070C0"/>
                <w:sz w:val="24"/>
              </w:rPr>
            </w:pPr>
          </w:p>
        </w:tc>
      </w:tr>
      <w:tr w:rsidR="009E3E3E" w:rsidRPr="00A57908" w14:paraId="13B5B74F" w14:textId="77777777" w:rsidTr="00C75B0C">
        <w:trPr>
          <w:cantSplit/>
          <w:trHeight w:val="460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74753D4" w14:textId="77777777" w:rsidR="009E3E3E" w:rsidRPr="00A57908" w:rsidRDefault="00A57908" w:rsidP="00A57908">
            <w:pPr>
              <w:tabs>
                <w:tab w:val="left" w:pos="3969"/>
              </w:tabs>
              <w:jc w:val="center"/>
              <w:rPr>
                <w:rFonts w:ascii="ＭＳ 明朝" w:eastAsia="UD Digi Kyokasho NK-R" w:hAnsi="ＭＳ 明朝"/>
                <w:color w:val="0070C0"/>
                <w:sz w:val="24"/>
              </w:rPr>
            </w:pPr>
            <w:r w:rsidRPr="00A57908">
              <w:rPr>
                <w:rFonts w:hint="eastAsia"/>
                <w:sz w:val="24"/>
              </w:rPr>
              <w:t>支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CFD1" w14:textId="6FD2A244" w:rsidR="009E3E3E" w:rsidRPr="00A57908" w:rsidRDefault="009E3E3E" w:rsidP="00A57908">
            <w:pPr>
              <w:tabs>
                <w:tab w:val="left" w:pos="3969"/>
              </w:tabs>
              <w:jc w:val="center"/>
              <w:rPr>
                <w:rFonts w:ascii="ＭＳ 明朝" w:eastAsia="UD Digi Kyokasho NK-R" w:hAnsi="ＭＳ 明朝"/>
                <w:color w:val="0070C0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8308" w14:textId="1549D74A" w:rsidR="009E3E3E" w:rsidRPr="00A57908" w:rsidRDefault="009E3E3E" w:rsidP="00A57908">
            <w:pPr>
              <w:tabs>
                <w:tab w:val="left" w:pos="3969"/>
              </w:tabs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9849" w14:textId="7C138E5F" w:rsidR="009E3E3E" w:rsidRPr="00A57908" w:rsidRDefault="009E3E3E" w:rsidP="00A57908">
            <w:pPr>
              <w:tabs>
                <w:tab w:val="left" w:pos="3969"/>
              </w:tabs>
              <w:jc w:val="right"/>
              <w:rPr>
                <w:rFonts w:eastAsia="UD Digi Kyokasho NK-R"/>
                <w:color w:val="0070C0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DBD8" w14:textId="16880AD0" w:rsidR="009E3E3E" w:rsidRPr="00A57908" w:rsidRDefault="009E3E3E" w:rsidP="00A57908">
            <w:pPr>
              <w:tabs>
                <w:tab w:val="left" w:pos="3969"/>
              </w:tabs>
              <w:jc w:val="right"/>
              <w:rPr>
                <w:rFonts w:eastAsia="UD Digi Kyokasho NK-R"/>
                <w:color w:val="0070C0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7D792" w14:textId="77777777" w:rsidR="009E3E3E" w:rsidRPr="00A57908" w:rsidRDefault="009E3E3E" w:rsidP="00A57908">
            <w:pPr>
              <w:tabs>
                <w:tab w:val="left" w:pos="3969"/>
              </w:tabs>
              <w:rPr>
                <w:rFonts w:eastAsia="UD Digi Kyokasho NK-R"/>
                <w:color w:val="0070C0"/>
                <w:sz w:val="24"/>
              </w:rPr>
            </w:pPr>
          </w:p>
        </w:tc>
      </w:tr>
      <w:tr w:rsidR="009E3E3E" w:rsidRPr="00A57908" w14:paraId="6D5F8F3C" w14:textId="77777777" w:rsidTr="00C75B0C">
        <w:trPr>
          <w:cantSplit/>
          <w:trHeight w:val="397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D461F2D" w14:textId="77777777" w:rsidR="009E3E3E" w:rsidRPr="00A57908" w:rsidRDefault="009E3E3E" w:rsidP="00A57908">
            <w:pPr>
              <w:widowControl/>
              <w:tabs>
                <w:tab w:val="left" w:pos="3969"/>
              </w:tabs>
              <w:jc w:val="left"/>
              <w:rPr>
                <w:rFonts w:ascii="ＭＳ 明朝" w:eastAsia="UD Digi Kyokasho NK-R" w:hAnsi="ＭＳ 明朝"/>
                <w:color w:val="0070C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D425" w14:textId="7EA80D26" w:rsidR="009E3E3E" w:rsidRPr="00A57908" w:rsidRDefault="009E3E3E" w:rsidP="00A57908">
            <w:pPr>
              <w:tabs>
                <w:tab w:val="left" w:pos="3969"/>
              </w:tabs>
              <w:jc w:val="center"/>
              <w:rPr>
                <w:rFonts w:ascii="ＭＳ 明朝" w:eastAsia="UD Digi Kyokasho NK-R" w:hAnsi="ＭＳ 明朝"/>
                <w:color w:val="0070C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E44" w14:textId="77416D8A" w:rsidR="009E3E3E" w:rsidRPr="00A57908" w:rsidRDefault="009E3E3E" w:rsidP="00A57908">
            <w:pPr>
              <w:tabs>
                <w:tab w:val="left" w:pos="3969"/>
              </w:tabs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33D8" w14:textId="1DAC54E4" w:rsidR="009E3E3E" w:rsidRPr="00A57908" w:rsidRDefault="009E3E3E" w:rsidP="00A57908">
            <w:pPr>
              <w:tabs>
                <w:tab w:val="left" w:pos="3969"/>
              </w:tabs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907A" w14:textId="4CD4E043" w:rsidR="009E3E3E" w:rsidRPr="00A57908" w:rsidRDefault="009E3E3E" w:rsidP="00A57908">
            <w:pPr>
              <w:tabs>
                <w:tab w:val="left" w:pos="3969"/>
              </w:tabs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E7C34" w14:textId="77777777" w:rsidR="009E3E3E" w:rsidRPr="00A57908" w:rsidRDefault="009E3E3E" w:rsidP="00A57908">
            <w:pPr>
              <w:tabs>
                <w:tab w:val="left" w:pos="3969"/>
              </w:tabs>
              <w:rPr>
                <w:rFonts w:eastAsia="UD Digi Kyokasho NK-R"/>
                <w:color w:val="0070C0"/>
                <w:sz w:val="24"/>
              </w:rPr>
            </w:pPr>
          </w:p>
        </w:tc>
      </w:tr>
      <w:tr w:rsidR="009E3E3E" w:rsidRPr="00A57908" w14:paraId="62DAB406" w14:textId="77777777" w:rsidTr="003514DE">
        <w:trPr>
          <w:cantSplit/>
          <w:trHeight w:val="397"/>
        </w:trPr>
        <w:tc>
          <w:tcPr>
            <w:tcW w:w="9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E16B" w14:textId="77777777" w:rsidR="009E3E3E" w:rsidRPr="00A57908" w:rsidRDefault="009E3E3E" w:rsidP="00A57908">
            <w:pPr>
              <w:widowControl/>
              <w:tabs>
                <w:tab w:val="left" w:pos="3969"/>
              </w:tabs>
              <w:jc w:val="left"/>
              <w:rPr>
                <w:rFonts w:ascii="ＭＳ 明朝" w:eastAsia="UD Digi Kyokasho NK-R" w:hAnsi="ＭＳ 明朝"/>
                <w:color w:val="0070C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79A5" w14:textId="100D7427" w:rsidR="009E3E3E" w:rsidRPr="00A57908" w:rsidRDefault="009E3E3E" w:rsidP="00A57908">
            <w:pPr>
              <w:tabs>
                <w:tab w:val="left" w:pos="3969"/>
              </w:tabs>
              <w:jc w:val="center"/>
              <w:rPr>
                <w:rFonts w:ascii="ＭＳ 明朝" w:eastAsia="UD Digi Kyokasho NK-R" w:hAnsi="ＭＳ 明朝"/>
                <w:color w:val="0070C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9C7C" w14:textId="5C42158A" w:rsidR="009E3E3E" w:rsidRPr="00A57908" w:rsidRDefault="009E3E3E" w:rsidP="00A57908">
            <w:pPr>
              <w:tabs>
                <w:tab w:val="left" w:pos="3969"/>
              </w:tabs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3051" w14:textId="39325DB7" w:rsidR="009E3E3E" w:rsidRPr="00A57908" w:rsidRDefault="009E3E3E" w:rsidP="00A57908">
            <w:pPr>
              <w:tabs>
                <w:tab w:val="left" w:pos="3969"/>
              </w:tabs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6327" w14:textId="2414489C" w:rsidR="009E3E3E" w:rsidRPr="00A57908" w:rsidRDefault="009E3E3E" w:rsidP="00A57908">
            <w:pPr>
              <w:tabs>
                <w:tab w:val="left" w:pos="3969"/>
              </w:tabs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F8CD6" w14:textId="77777777" w:rsidR="009E3E3E" w:rsidRPr="00A57908" w:rsidRDefault="009E3E3E" w:rsidP="00A57908">
            <w:pPr>
              <w:tabs>
                <w:tab w:val="left" w:pos="3969"/>
              </w:tabs>
              <w:rPr>
                <w:rFonts w:eastAsia="UD Digi Kyokasho NK-R"/>
                <w:color w:val="0070C0"/>
                <w:sz w:val="24"/>
              </w:rPr>
            </w:pPr>
          </w:p>
        </w:tc>
      </w:tr>
      <w:tr w:rsidR="009E3E3E" w:rsidRPr="00A57908" w14:paraId="059AAD7D" w14:textId="77777777" w:rsidTr="00C75B0C">
        <w:trPr>
          <w:cantSplit/>
          <w:trHeight w:val="405"/>
        </w:trPr>
        <w:tc>
          <w:tcPr>
            <w:tcW w:w="374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39328D" w14:textId="77777777" w:rsidR="009E3E3E" w:rsidRPr="00A57908" w:rsidRDefault="00A57908" w:rsidP="00A57908">
            <w:pPr>
              <w:tabs>
                <w:tab w:val="left" w:pos="3969"/>
              </w:tabs>
              <w:jc w:val="center"/>
              <w:rPr>
                <w:sz w:val="24"/>
              </w:rPr>
            </w:pPr>
            <w:r w:rsidRPr="00A57908">
              <w:rPr>
                <w:rFonts w:hint="eastAsia"/>
                <w:sz w:val="24"/>
              </w:rPr>
              <w:t>支出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554C66" w14:textId="49C39908" w:rsidR="009E3E3E" w:rsidRPr="00A57908" w:rsidRDefault="009E3E3E" w:rsidP="00A57908">
            <w:pPr>
              <w:tabs>
                <w:tab w:val="left" w:pos="3969"/>
              </w:tabs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0C496" w14:textId="5404732E" w:rsidR="009E3E3E" w:rsidRPr="00A57908" w:rsidRDefault="009E3E3E" w:rsidP="00A57908">
            <w:pPr>
              <w:tabs>
                <w:tab w:val="left" w:pos="3969"/>
              </w:tabs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29F09" w14:textId="6E4123B9" w:rsidR="009E3E3E" w:rsidRPr="00A57908" w:rsidRDefault="009E3E3E" w:rsidP="00A57908">
            <w:pPr>
              <w:tabs>
                <w:tab w:val="left" w:pos="3969"/>
              </w:tabs>
              <w:jc w:val="right"/>
              <w:rPr>
                <w:rFonts w:eastAsia="UD Digi Kyokasho NK-R"/>
                <w:color w:val="0070C0"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BEF5E" w14:textId="77777777" w:rsidR="009E3E3E" w:rsidRPr="00A57908" w:rsidRDefault="009E3E3E" w:rsidP="00A57908">
            <w:pPr>
              <w:tabs>
                <w:tab w:val="left" w:pos="3969"/>
              </w:tabs>
              <w:jc w:val="center"/>
              <w:rPr>
                <w:rFonts w:eastAsia="UD Digi Kyokasho NK-R"/>
                <w:color w:val="0070C0"/>
                <w:sz w:val="24"/>
              </w:rPr>
            </w:pPr>
          </w:p>
        </w:tc>
      </w:tr>
    </w:tbl>
    <w:p w14:paraId="19FE3AB3" w14:textId="77777777" w:rsidR="009E3E3E" w:rsidRPr="009E3E3E" w:rsidRDefault="009E3E3E" w:rsidP="00A57908">
      <w:pPr>
        <w:tabs>
          <w:tab w:val="left" w:pos="3969"/>
        </w:tabs>
        <w:ind w:rightChars="-588" w:right="-1241"/>
        <w:rPr>
          <w:sz w:val="24"/>
        </w:rPr>
      </w:pPr>
    </w:p>
    <w:p w14:paraId="491EB7E6" w14:textId="77777777" w:rsidR="009E3E3E" w:rsidRPr="009E3E3E" w:rsidRDefault="00A57908" w:rsidP="00A57908">
      <w:pPr>
        <w:tabs>
          <w:tab w:val="left" w:pos="3969"/>
        </w:tabs>
        <w:ind w:firstLineChars="100" w:firstLine="241"/>
        <w:rPr>
          <w:rFonts w:ascii="ＭＳ 明朝" w:hAnsi="ＭＳ 明朝"/>
          <w:sz w:val="24"/>
        </w:rPr>
      </w:pPr>
      <w:r w:rsidRPr="009E3E3E">
        <w:rPr>
          <w:rFonts w:ascii="ＭＳ 明朝" w:hAnsi="ＭＳ 明朝" w:hint="eastAsia"/>
          <w:sz w:val="24"/>
        </w:rPr>
        <w:t>収支差額（町内会一般会計への繰出額）</w:t>
      </w:r>
    </w:p>
    <w:p w14:paraId="3A81C859" w14:textId="4FA040D8" w:rsidR="009E3E3E" w:rsidRPr="009E3E3E" w:rsidRDefault="00A57908" w:rsidP="00A57908">
      <w:pPr>
        <w:tabs>
          <w:tab w:val="left" w:pos="3969"/>
        </w:tabs>
        <w:spacing w:beforeLines="30" w:before="113"/>
        <w:ind w:firstLineChars="100" w:firstLine="241"/>
        <w:rPr>
          <w:rFonts w:ascii="ＭＳ 明朝" w:hAnsi="ＭＳ 明朝"/>
          <w:sz w:val="24"/>
          <w:u w:val="single"/>
        </w:rPr>
      </w:pPr>
      <w:r w:rsidRPr="009E3E3E">
        <w:rPr>
          <w:rFonts w:ascii="ＭＳ 明朝" w:hAnsi="ＭＳ 明朝" w:hint="eastAsia"/>
          <w:sz w:val="24"/>
        </w:rPr>
        <w:t>収入①</w:t>
      </w:r>
      <w:r w:rsidRPr="00A57908">
        <w:rPr>
          <w:rFonts w:ascii="ＤＦＧれんれん体ＢW4" w:eastAsia="UD Digi Kyokasho NK-R" w:hAnsi="ＭＳ 明朝" w:hint="eastAsia"/>
          <w:b/>
          <w:color w:val="0070C0"/>
          <w:kern w:val="0"/>
          <w:sz w:val="24"/>
        </w:rPr>
        <w:t xml:space="preserve">（　</w:t>
      </w:r>
      <w:r w:rsidR="00C75B0C">
        <w:rPr>
          <w:rFonts w:ascii="ＤＦＧれんれん体ＢW4" w:eastAsia="UD Digi Kyokasho NK-R" w:hAnsi="ＭＳ 明朝" w:hint="eastAsia"/>
          <w:b/>
          <w:color w:val="0070C0"/>
          <w:kern w:val="0"/>
          <w:sz w:val="24"/>
        </w:rPr>
        <w:t xml:space="preserve">　　　　　　　　　　円</w:t>
      </w:r>
      <w:r w:rsidRPr="00A57908">
        <w:rPr>
          <w:rFonts w:ascii="ＤＦＧれんれん体ＢW4" w:eastAsia="UD Digi Kyokasho NK-R" w:hAnsi="ＭＳ 明朝" w:hint="eastAsia"/>
          <w:b/>
          <w:color w:val="0070C0"/>
          <w:kern w:val="0"/>
          <w:sz w:val="24"/>
        </w:rPr>
        <w:t>）</w:t>
      </w:r>
      <w:r w:rsidRPr="009E3E3E">
        <w:rPr>
          <w:rFonts w:ascii="ＭＳ 明朝" w:hAnsi="ＭＳ 明朝" w:hint="eastAsia"/>
          <w:sz w:val="24"/>
        </w:rPr>
        <w:t>－　支出（②）</w:t>
      </w:r>
      <w:r w:rsidRPr="00A57908">
        <w:rPr>
          <w:rFonts w:ascii="ＤＦＧれんれん体ＢW4" w:eastAsia="UD Digi Kyokasho NK-R" w:hAnsi="ＭＳ 明朝" w:hint="eastAsia"/>
          <w:b/>
          <w:color w:val="0070C0"/>
          <w:kern w:val="0"/>
          <w:sz w:val="24"/>
        </w:rPr>
        <w:t xml:space="preserve">（　　</w:t>
      </w:r>
      <w:r w:rsidR="00C75B0C">
        <w:rPr>
          <w:rFonts w:ascii="ＤＦＧれんれん体ＢW4" w:eastAsia="UD Digi Kyokasho NK-R" w:hAnsi="ＭＳ 明朝" w:hint="eastAsia"/>
          <w:b/>
          <w:color w:val="0070C0"/>
          <w:kern w:val="0"/>
          <w:sz w:val="24"/>
        </w:rPr>
        <w:t xml:space="preserve">　　　　　　　　　　　</w:t>
      </w:r>
      <w:r w:rsidRPr="00A57908">
        <w:rPr>
          <w:rFonts w:ascii="ＤＦＧれんれん体ＢW4" w:eastAsia="UD Digi Kyokasho NK-R" w:hAnsi="ＭＳ 明朝" w:hint="eastAsia"/>
          <w:b/>
          <w:color w:val="0070C0"/>
          <w:kern w:val="0"/>
          <w:sz w:val="24"/>
        </w:rPr>
        <w:t>円）</w:t>
      </w:r>
      <w:r w:rsidRPr="009E3E3E">
        <w:rPr>
          <w:rFonts w:ascii="ＭＳ 明朝" w:hAnsi="ＭＳ 明朝" w:hint="eastAsia"/>
          <w:sz w:val="24"/>
        </w:rPr>
        <w:t xml:space="preserve">＝　繰出額　</w:t>
      </w:r>
      <w:r w:rsidRPr="00A57908">
        <w:rPr>
          <w:rFonts w:ascii="ＤＦＧれんれん体ＢW4" w:eastAsia="UD Digi Kyokasho NK-R" w:hAnsi="ＭＳ 明朝" w:hint="eastAsia"/>
          <w:b/>
          <w:color w:val="0070C0"/>
          <w:kern w:val="0"/>
          <w:sz w:val="24"/>
          <w:u w:val="single"/>
        </w:rPr>
        <w:t xml:space="preserve">　　　</w:t>
      </w:r>
      <w:r w:rsidR="00C75B0C">
        <w:rPr>
          <w:rFonts w:ascii="ＤＦＧれんれん体ＢW4" w:eastAsia="UD Digi Kyokasho NK-R" w:hAnsi="ＭＳ 明朝" w:hint="eastAsia"/>
          <w:b/>
          <w:color w:val="0070C0"/>
          <w:kern w:val="0"/>
          <w:sz w:val="24"/>
          <w:u w:val="single"/>
        </w:rPr>
        <w:t xml:space="preserve">　　　　　　　　　</w:t>
      </w:r>
      <w:r w:rsidRPr="00A57908">
        <w:rPr>
          <w:rFonts w:ascii="ＤＦＧれんれん体ＢW4" w:eastAsia="UD Digi Kyokasho NK-R" w:hAnsi="ＭＳ 明朝" w:hint="eastAsia"/>
          <w:b/>
          <w:color w:val="0070C0"/>
          <w:kern w:val="0"/>
          <w:sz w:val="24"/>
          <w:u w:val="single"/>
        </w:rPr>
        <w:t>円</w:t>
      </w:r>
    </w:p>
    <w:p w14:paraId="1FEFD759" w14:textId="77777777" w:rsidR="009E3E3E" w:rsidRPr="009E3E3E" w:rsidRDefault="009E3E3E" w:rsidP="00A57908">
      <w:pPr>
        <w:tabs>
          <w:tab w:val="left" w:pos="3969"/>
        </w:tabs>
        <w:ind w:firstLineChars="100" w:firstLine="241"/>
        <w:rPr>
          <w:rFonts w:ascii="ＭＳ 明朝" w:hAnsi="ＭＳ 明朝"/>
          <w:sz w:val="24"/>
        </w:rPr>
      </w:pPr>
    </w:p>
    <w:p w14:paraId="4F254314" w14:textId="77777777" w:rsidR="009E3E3E" w:rsidRPr="004B0D20" w:rsidRDefault="00A57908" w:rsidP="00A57908">
      <w:pPr>
        <w:tabs>
          <w:tab w:val="left" w:pos="3969"/>
        </w:tabs>
        <w:ind w:firstLineChars="200" w:firstLine="482"/>
        <w:rPr>
          <w:rFonts w:ascii="ＭＳ 明朝" w:hAnsi="ＭＳ 明朝"/>
          <w:sz w:val="24"/>
        </w:rPr>
      </w:pPr>
      <w:r w:rsidRPr="001E083D">
        <w:rPr>
          <w:rFonts w:ascii="ＭＳ 明朝" w:hAnsi="ＭＳ 明朝" w:hint="eastAsia"/>
          <w:sz w:val="24"/>
        </w:rPr>
        <w:t>自主事業の実施に伴う</w:t>
      </w:r>
      <w:r w:rsidRPr="009E3E3E">
        <w:rPr>
          <w:rFonts w:ascii="ＭＳ 明朝" w:hAnsi="ＭＳ 明朝" w:hint="eastAsia"/>
          <w:sz w:val="24"/>
        </w:rPr>
        <w:t>収支決算について、上記のとおり報告します。</w:t>
      </w:r>
    </w:p>
    <w:p w14:paraId="638B369F" w14:textId="77777777" w:rsidR="00274950" w:rsidRDefault="00A57908" w:rsidP="00A57908">
      <w:pPr>
        <w:tabs>
          <w:tab w:val="left" w:pos="3969"/>
        </w:tabs>
        <w:ind w:firstLineChars="200" w:firstLine="48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繰出額については、</w:t>
      </w:r>
    </w:p>
    <w:p w14:paraId="6EBB623A" w14:textId="1FB9D456" w:rsidR="00274950" w:rsidRDefault="00A57908" w:rsidP="00A57908">
      <w:pPr>
        <w:tabs>
          <w:tab w:val="left" w:pos="3969"/>
        </w:tabs>
        <w:ind w:firstLineChars="800" w:firstLine="1929"/>
        <w:rPr>
          <w:rFonts w:ascii="ＭＳ 明朝" w:hAnsi="ＭＳ 明朝"/>
          <w:sz w:val="24"/>
        </w:rPr>
      </w:pPr>
      <w:r w:rsidRPr="00AA1A0E">
        <w:rPr>
          <w:rFonts w:ascii="ＭＳ 明朝" w:hAnsi="ＭＳ 明朝" w:hint="eastAsia"/>
          <w:sz w:val="24"/>
          <w:u w:val="single"/>
        </w:rPr>
        <w:t xml:space="preserve">　</w:t>
      </w:r>
      <w:r w:rsidR="00C75B0C">
        <w:rPr>
          <w:rFonts w:ascii="ＤＦＧれんれん体ＢW4" w:eastAsia="UD Digi Kyokasho NK-R" w:hint="eastAsia"/>
          <w:b/>
          <w:color w:val="0070C0"/>
          <w:kern w:val="0"/>
          <w:sz w:val="24"/>
          <w:u w:val="single"/>
        </w:rPr>
        <w:t xml:space="preserve">　</w:t>
      </w:r>
      <w:r w:rsidR="00C75B0C" w:rsidRPr="00C75B0C">
        <w:rPr>
          <w:rFonts w:ascii="ＤＦＧれんれん体ＢW4" w:eastAsia="UD Digi Kyokasho NK-R" w:hint="eastAsia"/>
          <w:b/>
          <w:kern w:val="0"/>
          <w:sz w:val="24"/>
          <w:u w:val="single"/>
        </w:rPr>
        <w:t xml:space="preserve">　　　　　　　　　　　　　</w:t>
      </w:r>
      <w:r>
        <w:rPr>
          <w:rFonts w:ascii="ＭＳ 明朝" w:hAnsi="ＭＳ 明朝" w:hint="eastAsia"/>
          <w:sz w:val="24"/>
        </w:rPr>
        <w:t>の活動費に全額充当したことを証明します。</w:t>
      </w:r>
    </w:p>
    <w:p w14:paraId="25B43D90" w14:textId="4E8FB00A" w:rsidR="00274950" w:rsidRDefault="00A57908" w:rsidP="00A57908">
      <w:pPr>
        <w:tabs>
          <w:tab w:val="left" w:pos="3969"/>
        </w:tabs>
        <w:ind w:left="2935" w:firstLineChars="597" w:firstLine="1439"/>
        <w:rPr>
          <w:szCs w:val="21"/>
          <w:u w:val="single"/>
        </w:rPr>
      </w:pPr>
      <w:r>
        <w:rPr>
          <w:rFonts w:hint="eastAsia"/>
          <w:sz w:val="24"/>
        </w:rPr>
        <w:t>令和</w:t>
      </w:r>
      <w:r w:rsidR="00C75B0C">
        <w:rPr>
          <w:rFonts w:ascii="ＤＦＧれんれん体ＢW4" w:eastAsia="UD Digi Kyokasho NK-R" w:hAnsi="ＭＳ 明朝" w:hint="eastAsia"/>
          <w:b/>
          <w:color w:val="0070C0"/>
          <w:kern w:val="0"/>
          <w:sz w:val="24"/>
        </w:rPr>
        <w:t xml:space="preserve">　　　</w:t>
      </w:r>
      <w:r w:rsidRPr="0078155E">
        <w:rPr>
          <w:rFonts w:hint="eastAsia"/>
          <w:sz w:val="24"/>
        </w:rPr>
        <w:t>年</w:t>
      </w:r>
      <w:r w:rsidR="00C75B0C">
        <w:rPr>
          <w:rFonts w:ascii="ＤＦＧれんれん体ＢW4" w:eastAsia="UD Digi Kyokasho NK-R" w:hAnsi="ＭＳ 明朝" w:hint="eastAsia"/>
          <w:b/>
          <w:color w:val="0070C0"/>
          <w:kern w:val="0"/>
          <w:sz w:val="24"/>
        </w:rPr>
        <w:t xml:space="preserve">　　　</w:t>
      </w:r>
      <w:r w:rsidRPr="0078155E">
        <w:rPr>
          <w:rFonts w:hint="eastAsia"/>
          <w:sz w:val="24"/>
        </w:rPr>
        <w:t>月</w:t>
      </w:r>
      <w:r w:rsidR="00C75B0C">
        <w:rPr>
          <w:rFonts w:ascii="ＤＦＧれんれん体ＢW4" w:eastAsia="UD Digi Kyokasho NK-R" w:hAnsi="ＭＳ 明朝" w:hint="eastAsia"/>
          <w:b/>
          <w:color w:val="0070C0"/>
          <w:kern w:val="0"/>
          <w:sz w:val="24"/>
        </w:rPr>
        <w:t xml:space="preserve">　　　</w:t>
      </w:r>
      <w:r w:rsidRPr="0078155E">
        <w:rPr>
          <w:rFonts w:hint="eastAsia"/>
          <w:sz w:val="24"/>
        </w:rPr>
        <w:t>日</w:t>
      </w:r>
      <w:r>
        <w:rPr>
          <w:rFonts w:hint="eastAsia"/>
          <w:szCs w:val="21"/>
        </w:rPr>
        <w:t xml:space="preserve">　</w:t>
      </w:r>
      <w:r w:rsidRPr="00C75B0C">
        <w:rPr>
          <w:rFonts w:hint="eastAsia"/>
          <w:szCs w:val="21"/>
          <w:u w:val="single"/>
        </w:rPr>
        <w:t xml:space="preserve">　</w:t>
      </w:r>
      <w:r w:rsidR="00C75B0C" w:rsidRPr="00C75B0C">
        <w:rPr>
          <w:rFonts w:ascii="ＤＦＧれんれん体ＢW4" w:eastAsia="UD Digi Kyokasho NK-R" w:hint="eastAsia"/>
          <w:b/>
          <w:kern w:val="0"/>
          <w:sz w:val="24"/>
          <w:u w:val="single"/>
        </w:rPr>
        <w:t xml:space="preserve">　　　　　　　　　　　　　　　　　　　　　　</w:t>
      </w:r>
      <w:r w:rsidRPr="00646E84">
        <w:rPr>
          <w:rFonts w:hint="eastAsia"/>
          <w:szCs w:val="21"/>
          <w:u w:val="single"/>
        </w:rPr>
        <w:t xml:space="preserve">　</w:t>
      </w:r>
    </w:p>
    <w:p w14:paraId="0EAA85C6" w14:textId="77777777" w:rsidR="00274950" w:rsidRPr="00A14957" w:rsidRDefault="00A57908" w:rsidP="00A57908">
      <w:pPr>
        <w:tabs>
          <w:tab w:val="left" w:pos="3969"/>
        </w:tabs>
        <w:jc w:val="right"/>
        <w:rPr>
          <w:sz w:val="18"/>
        </w:rPr>
      </w:pPr>
      <w:r w:rsidRPr="00A14957">
        <w:rPr>
          <w:rFonts w:hint="eastAsia"/>
          <w:sz w:val="20"/>
        </w:rPr>
        <w:t>※　団体の代表者が自署してください。</w:t>
      </w:r>
    </w:p>
    <w:p w14:paraId="3EDAA2D8" w14:textId="77777777" w:rsidR="004B0D20" w:rsidRPr="00274950" w:rsidRDefault="004B0D20" w:rsidP="00A57908">
      <w:pPr>
        <w:pStyle w:val="a4"/>
        <w:tabs>
          <w:tab w:val="left" w:pos="3969"/>
        </w:tabs>
        <w:ind w:right="211" w:firstLineChars="100" w:firstLine="241"/>
        <w:jc w:val="left"/>
        <w:rPr>
          <w:sz w:val="24"/>
        </w:rPr>
      </w:pPr>
    </w:p>
    <w:p w14:paraId="64A60EDC" w14:textId="7B106F71" w:rsidR="004B0D20" w:rsidRPr="003E0C56" w:rsidRDefault="00A57908" w:rsidP="00A57908">
      <w:pPr>
        <w:pStyle w:val="a4"/>
        <w:tabs>
          <w:tab w:val="left" w:pos="3969"/>
        </w:tabs>
        <w:ind w:right="211" w:firstLineChars="100" w:firstLine="221"/>
        <w:jc w:val="left"/>
        <w:rPr>
          <w:sz w:val="22"/>
          <w:szCs w:val="22"/>
        </w:rPr>
      </w:pPr>
      <w:r w:rsidRPr="003E0C56">
        <w:rPr>
          <w:rFonts w:hint="eastAsia"/>
          <w:sz w:val="22"/>
          <w:szCs w:val="22"/>
        </w:rPr>
        <w:t>※　上記の内容の</w:t>
      </w:r>
      <w:r w:rsidR="00086601">
        <w:rPr>
          <w:rFonts w:ascii="ＭＳ 明朝" w:hAnsi="ＭＳ 明朝" w:cs="ＭＳ 明朝" w:hint="eastAsia"/>
          <w:sz w:val="22"/>
          <w:szCs w:val="22"/>
        </w:rPr>
        <w:t>分</w:t>
      </w:r>
      <w:r w:rsidRPr="003E0C56">
        <w:rPr>
          <w:rFonts w:hint="eastAsia"/>
          <w:sz w:val="22"/>
          <w:szCs w:val="22"/>
        </w:rPr>
        <w:t>かるもの（団体の会計報告など）の添付に代えることも可</w:t>
      </w:r>
    </w:p>
    <w:p w14:paraId="5194F852" w14:textId="77777777" w:rsidR="004B0D20" w:rsidRPr="006447F5" w:rsidRDefault="00A57908" w:rsidP="00A57908">
      <w:pPr>
        <w:tabs>
          <w:tab w:val="left" w:pos="3969"/>
        </w:tabs>
        <w:rPr>
          <w:sz w:val="24"/>
        </w:rPr>
      </w:pPr>
      <w:r w:rsidRPr="003E0C56">
        <w:rPr>
          <w:rFonts w:hint="eastAsia"/>
          <w:sz w:val="22"/>
          <w:szCs w:val="22"/>
        </w:rPr>
        <w:t xml:space="preserve">　</w:t>
      </w:r>
      <w:r w:rsidRPr="003E0C56">
        <w:rPr>
          <w:rFonts w:ascii="ＭＳ 明朝" w:hAnsi="ＭＳ 明朝" w:cs="ＭＳ 明朝" w:hint="eastAsia"/>
          <w:sz w:val="22"/>
          <w:szCs w:val="22"/>
        </w:rPr>
        <w:t>※</w:t>
      </w:r>
      <w:r w:rsidRPr="003E0C5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公園改良</w:t>
      </w:r>
      <w:r w:rsidRPr="003E0C56">
        <w:rPr>
          <w:rFonts w:hint="eastAsia"/>
          <w:sz w:val="22"/>
          <w:szCs w:val="22"/>
        </w:rPr>
        <w:t>に伴い、毎年度収支報告が必要です。</w:t>
      </w:r>
    </w:p>
    <w:p w14:paraId="5B0738EE" w14:textId="77777777" w:rsidR="004B0D20" w:rsidRPr="003E0C56" w:rsidRDefault="004B0D20" w:rsidP="00A57908">
      <w:pPr>
        <w:pStyle w:val="a4"/>
        <w:tabs>
          <w:tab w:val="left" w:pos="3969"/>
        </w:tabs>
        <w:ind w:right="211" w:firstLineChars="100" w:firstLine="241"/>
        <w:jc w:val="left"/>
        <w:rPr>
          <w:sz w:val="24"/>
        </w:rPr>
      </w:pPr>
    </w:p>
    <w:p w14:paraId="3F1FE5D1" w14:textId="53430457" w:rsidR="004B0D20" w:rsidRDefault="00A57908" w:rsidP="00A57908">
      <w:pPr>
        <w:tabs>
          <w:tab w:val="left" w:pos="3969"/>
        </w:tabs>
        <w:rPr>
          <w:rFonts w:ascii="ＭＳ 明朝" w:hAnsi="ＭＳ 明朝"/>
          <w:kern w:val="0"/>
          <w:sz w:val="24"/>
          <w:u w:val="single"/>
        </w:rPr>
      </w:pPr>
      <w:r w:rsidRPr="00645CC6">
        <w:rPr>
          <w:rFonts w:ascii="ＭＳ 明朝" w:hAnsi="ＭＳ 明朝" w:hint="eastAsia"/>
          <w:kern w:val="0"/>
          <w:sz w:val="24"/>
        </w:rPr>
        <w:t xml:space="preserve">　</w:t>
      </w:r>
      <w:r w:rsidR="00C75B0C" w:rsidRPr="00C75B0C">
        <w:rPr>
          <w:rFonts w:ascii="Segoe UI Symbol" w:eastAsia="UD Digi Kyokasho NK-R" w:hAnsi="Segoe UI Symbol" w:cs="Segoe UI Symbol" w:hint="eastAsia"/>
          <w:b/>
          <w:kern w:val="0"/>
          <w:sz w:val="32"/>
        </w:rPr>
        <w:t>□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645CC6">
        <w:rPr>
          <w:rFonts w:ascii="ＭＳ 明朝" w:hAnsi="ＭＳ 明朝" w:hint="eastAsia"/>
          <w:kern w:val="0"/>
          <w:sz w:val="24"/>
          <w:u w:val="single"/>
        </w:rPr>
        <w:t>本活動内容を広島市のホームページで紹介するなどの広報を希望します。</w:t>
      </w:r>
    </w:p>
    <w:p w14:paraId="45C05738" w14:textId="77777777" w:rsidR="00E97B32" w:rsidRPr="004B0D20" w:rsidRDefault="00A57908" w:rsidP="00A57908">
      <w:pPr>
        <w:tabs>
          <w:tab w:val="left" w:pos="3969"/>
        </w:tabs>
        <w:ind w:firstLineChars="400" w:firstLine="964"/>
        <w:jc w:val="right"/>
        <w:rPr>
          <w:sz w:val="24"/>
        </w:rPr>
      </w:pPr>
      <w:r>
        <w:rPr>
          <w:rFonts w:ascii="ＭＳ 明朝" w:hAnsi="ＭＳ 明朝" w:hint="eastAsia"/>
          <w:kern w:val="0"/>
          <w:sz w:val="24"/>
          <w:u w:val="single"/>
        </w:rPr>
        <w:t>※　設置状況や活用状況の写真等を提供願います</w:t>
      </w:r>
      <w:r w:rsidR="00CE2C1F">
        <w:rPr>
          <w:rFonts w:ascii="ＭＳ 明朝" w:hAnsi="ＭＳ 明朝" w:hint="eastAsia"/>
          <w:kern w:val="0"/>
          <w:sz w:val="24"/>
          <w:u w:val="single"/>
        </w:rPr>
        <w:t>。</w:t>
      </w:r>
    </w:p>
    <w:sectPr w:rsidR="00E97B32" w:rsidRPr="004B0D20" w:rsidSect="00646E84">
      <w:headerReference w:type="default" r:id="rId8"/>
      <w:pgSz w:w="11906" w:h="16838" w:code="9"/>
      <w:pgMar w:top="567" w:right="567" w:bottom="1135" w:left="1134" w:header="851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4013" w14:textId="77777777" w:rsidR="005B6325" w:rsidRDefault="005B6325">
      <w:r>
        <w:separator/>
      </w:r>
    </w:p>
  </w:endnote>
  <w:endnote w:type="continuationSeparator" w:id="0">
    <w:p w14:paraId="62AB21E7" w14:textId="77777777" w:rsidR="005B6325" w:rsidRDefault="005B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C729" w14:textId="77777777" w:rsidR="005B6325" w:rsidRDefault="005B6325">
      <w:r>
        <w:separator/>
      </w:r>
    </w:p>
  </w:footnote>
  <w:footnote w:type="continuationSeparator" w:id="0">
    <w:p w14:paraId="79608807" w14:textId="77777777" w:rsidR="005B6325" w:rsidRDefault="005B6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6042" w14:textId="77777777" w:rsidR="00A5506A" w:rsidRDefault="00A5506A">
    <w:pPr>
      <w:pStyle w:val="aa"/>
    </w:pPr>
    <w:r>
      <w:rPr>
        <w:rFonts w:hint="eastAsia"/>
        <w:lang w:eastAsia="ja-JP"/>
      </w:rPr>
      <w:t>（様式</w:t>
    </w:r>
    <w:r w:rsidR="000B5222">
      <w:rPr>
        <w:rFonts w:hint="eastAsia"/>
        <w:lang w:eastAsia="ja-JP"/>
      </w:rPr>
      <w:t>３－３</w:t>
    </w:r>
    <w:r>
      <w:rPr>
        <w:rFonts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6439049">
    <w:abstractNumId w:val="13"/>
  </w:num>
  <w:num w:numId="2" w16cid:durableId="930309473">
    <w:abstractNumId w:val="5"/>
  </w:num>
  <w:num w:numId="3" w16cid:durableId="852260702">
    <w:abstractNumId w:val="3"/>
  </w:num>
  <w:num w:numId="4" w16cid:durableId="228156372">
    <w:abstractNumId w:val="6"/>
  </w:num>
  <w:num w:numId="5" w16cid:durableId="1702708371">
    <w:abstractNumId w:val="4"/>
  </w:num>
  <w:num w:numId="6" w16cid:durableId="1755584609">
    <w:abstractNumId w:val="7"/>
  </w:num>
  <w:num w:numId="7" w16cid:durableId="964459049">
    <w:abstractNumId w:val="9"/>
  </w:num>
  <w:num w:numId="8" w16cid:durableId="1011907862">
    <w:abstractNumId w:val="11"/>
  </w:num>
  <w:num w:numId="9" w16cid:durableId="1348213610">
    <w:abstractNumId w:val="14"/>
  </w:num>
  <w:num w:numId="10" w16cid:durableId="663583160">
    <w:abstractNumId w:val="2"/>
  </w:num>
  <w:num w:numId="11" w16cid:durableId="2010986356">
    <w:abstractNumId w:val="8"/>
  </w:num>
  <w:num w:numId="12" w16cid:durableId="5911841">
    <w:abstractNumId w:val="0"/>
  </w:num>
  <w:num w:numId="13" w16cid:durableId="1429933315">
    <w:abstractNumId w:val="10"/>
  </w:num>
  <w:num w:numId="14" w16cid:durableId="194855168">
    <w:abstractNumId w:val="12"/>
  </w:num>
  <w:num w:numId="15" w16cid:durableId="13420493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39"/>
  <w:drawingGridHorizontalSpacing w:val="109"/>
  <w:drawingGridVerticalSpacing w:val="19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A7"/>
    <w:rsid w:val="00005FDD"/>
    <w:rsid w:val="000063CC"/>
    <w:rsid w:val="000120F8"/>
    <w:rsid w:val="00015452"/>
    <w:rsid w:val="000164A0"/>
    <w:rsid w:val="00020DC9"/>
    <w:rsid w:val="000219CE"/>
    <w:rsid w:val="000307B1"/>
    <w:rsid w:val="0004723C"/>
    <w:rsid w:val="0005381B"/>
    <w:rsid w:val="000614DA"/>
    <w:rsid w:val="00086601"/>
    <w:rsid w:val="000964E5"/>
    <w:rsid w:val="000A1528"/>
    <w:rsid w:val="000A67C6"/>
    <w:rsid w:val="000B0F06"/>
    <w:rsid w:val="000B5222"/>
    <w:rsid w:val="000B5AFE"/>
    <w:rsid w:val="000C02A6"/>
    <w:rsid w:val="000C2347"/>
    <w:rsid w:val="000D1849"/>
    <w:rsid w:val="000D38F6"/>
    <w:rsid w:val="000D5310"/>
    <w:rsid w:val="000E127F"/>
    <w:rsid w:val="000E1F54"/>
    <w:rsid w:val="000F0890"/>
    <w:rsid w:val="000F5EF8"/>
    <w:rsid w:val="000F602F"/>
    <w:rsid w:val="000F7442"/>
    <w:rsid w:val="001048E7"/>
    <w:rsid w:val="00112132"/>
    <w:rsid w:val="0011501A"/>
    <w:rsid w:val="0011565E"/>
    <w:rsid w:val="00115B20"/>
    <w:rsid w:val="00117F77"/>
    <w:rsid w:val="00126252"/>
    <w:rsid w:val="00130034"/>
    <w:rsid w:val="00130194"/>
    <w:rsid w:val="001304D3"/>
    <w:rsid w:val="00130891"/>
    <w:rsid w:val="00143870"/>
    <w:rsid w:val="001474B8"/>
    <w:rsid w:val="00152AEC"/>
    <w:rsid w:val="0015709F"/>
    <w:rsid w:val="00162B54"/>
    <w:rsid w:val="00163D82"/>
    <w:rsid w:val="00173C42"/>
    <w:rsid w:val="00181FD1"/>
    <w:rsid w:val="0018526B"/>
    <w:rsid w:val="0019450C"/>
    <w:rsid w:val="001A2732"/>
    <w:rsid w:val="001A7676"/>
    <w:rsid w:val="001B5DE8"/>
    <w:rsid w:val="001C15A9"/>
    <w:rsid w:val="001C7643"/>
    <w:rsid w:val="001E083D"/>
    <w:rsid w:val="001F0225"/>
    <w:rsid w:val="001F0B10"/>
    <w:rsid w:val="001F157C"/>
    <w:rsid w:val="001F3D95"/>
    <w:rsid w:val="001F491B"/>
    <w:rsid w:val="0020070B"/>
    <w:rsid w:val="002025D4"/>
    <w:rsid w:val="00203468"/>
    <w:rsid w:val="00204AB4"/>
    <w:rsid w:val="002062BF"/>
    <w:rsid w:val="002062F8"/>
    <w:rsid w:val="00215E3A"/>
    <w:rsid w:val="00217795"/>
    <w:rsid w:val="0022320C"/>
    <w:rsid w:val="00224121"/>
    <w:rsid w:val="002257B5"/>
    <w:rsid w:val="00225977"/>
    <w:rsid w:val="00225E06"/>
    <w:rsid w:val="00234F69"/>
    <w:rsid w:val="00240F2A"/>
    <w:rsid w:val="002453A7"/>
    <w:rsid w:val="00250A3D"/>
    <w:rsid w:val="00250F56"/>
    <w:rsid w:val="00260388"/>
    <w:rsid w:val="002657B0"/>
    <w:rsid w:val="002678E7"/>
    <w:rsid w:val="00274950"/>
    <w:rsid w:val="00276F24"/>
    <w:rsid w:val="00277F64"/>
    <w:rsid w:val="00282C0E"/>
    <w:rsid w:val="00284196"/>
    <w:rsid w:val="002851CB"/>
    <w:rsid w:val="00286D42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711B"/>
    <w:rsid w:val="002B714B"/>
    <w:rsid w:val="002C4503"/>
    <w:rsid w:val="002D7F59"/>
    <w:rsid w:val="002E0BC5"/>
    <w:rsid w:val="002E167A"/>
    <w:rsid w:val="002F0DF9"/>
    <w:rsid w:val="00302267"/>
    <w:rsid w:val="003051C7"/>
    <w:rsid w:val="00313D74"/>
    <w:rsid w:val="00317F41"/>
    <w:rsid w:val="003212B2"/>
    <w:rsid w:val="00321EAC"/>
    <w:rsid w:val="00323487"/>
    <w:rsid w:val="003272CD"/>
    <w:rsid w:val="00331723"/>
    <w:rsid w:val="003365F4"/>
    <w:rsid w:val="003419AD"/>
    <w:rsid w:val="00342F02"/>
    <w:rsid w:val="00343F03"/>
    <w:rsid w:val="003510AF"/>
    <w:rsid w:val="003514DE"/>
    <w:rsid w:val="0035341E"/>
    <w:rsid w:val="00360473"/>
    <w:rsid w:val="00370D58"/>
    <w:rsid w:val="00370E80"/>
    <w:rsid w:val="00374844"/>
    <w:rsid w:val="003770BB"/>
    <w:rsid w:val="0037767E"/>
    <w:rsid w:val="00377B30"/>
    <w:rsid w:val="003826FC"/>
    <w:rsid w:val="0038471C"/>
    <w:rsid w:val="00387701"/>
    <w:rsid w:val="00390522"/>
    <w:rsid w:val="00393A04"/>
    <w:rsid w:val="00393AB3"/>
    <w:rsid w:val="003956B7"/>
    <w:rsid w:val="003A06F3"/>
    <w:rsid w:val="003A67EA"/>
    <w:rsid w:val="003B65E3"/>
    <w:rsid w:val="003C06CB"/>
    <w:rsid w:val="003C5CE6"/>
    <w:rsid w:val="003D2CDE"/>
    <w:rsid w:val="003D3591"/>
    <w:rsid w:val="003D3882"/>
    <w:rsid w:val="003D67EF"/>
    <w:rsid w:val="003E26CD"/>
    <w:rsid w:val="003E56B1"/>
    <w:rsid w:val="003E78BC"/>
    <w:rsid w:val="003F0428"/>
    <w:rsid w:val="003F1C96"/>
    <w:rsid w:val="003F3A11"/>
    <w:rsid w:val="00403C1E"/>
    <w:rsid w:val="00410DAE"/>
    <w:rsid w:val="00412610"/>
    <w:rsid w:val="00414A46"/>
    <w:rsid w:val="00416197"/>
    <w:rsid w:val="004161EE"/>
    <w:rsid w:val="004218E5"/>
    <w:rsid w:val="00425922"/>
    <w:rsid w:val="00426AFB"/>
    <w:rsid w:val="00432668"/>
    <w:rsid w:val="004426FF"/>
    <w:rsid w:val="00451308"/>
    <w:rsid w:val="00451519"/>
    <w:rsid w:val="004517F2"/>
    <w:rsid w:val="004577BC"/>
    <w:rsid w:val="00463167"/>
    <w:rsid w:val="00466515"/>
    <w:rsid w:val="00467E46"/>
    <w:rsid w:val="00470000"/>
    <w:rsid w:val="00471C58"/>
    <w:rsid w:val="004724F7"/>
    <w:rsid w:val="00472EA0"/>
    <w:rsid w:val="00477EEB"/>
    <w:rsid w:val="00481CC1"/>
    <w:rsid w:val="00481F23"/>
    <w:rsid w:val="00483D88"/>
    <w:rsid w:val="00487D17"/>
    <w:rsid w:val="0049390A"/>
    <w:rsid w:val="0049552D"/>
    <w:rsid w:val="004A042F"/>
    <w:rsid w:val="004A3D23"/>
    <w:rsid w:val="004A4C7B"/>
    <w:rsid w:val="004A642A"/>
    <w:rsid w:val="004A6A7B"/>
    <w:rsid w:val="004B0D20"/>
    <w:rsid w:val="004B24DA"/>
    <w:rsid w:val="004C095A"/>
    <w:rsid w:val="004C5E9C"/>
    <w:rsid w:val="004D0555"/>
    <w:rsid w:val="004E6FBD"/>
    <w:rsid w:val="004F1CBC"/>
    <w:rsid w:val="004F371C"/>
    <w:rsid w:val="00500DC7"/>
    <w:rsid w:val="005106B0"/>
    <w:rsid w:val="00521222"/>
    <w:rsid w:val="00522754"/>
    <w:rsid w:val="00534DF9"/>
    <w:rsid w:val="00543F93"/>
    <w:rsid w:val="00550138"/>
    <w:rsid w:val="00550238"/>
    <w:rsid w:val="00553831"/>
    <w:rsid w:val="005567F9"/>
    <w:rsid w:val="00560D30"/>
    <w:rsid w:val="00570692"/>
    <w:rsid w:val="00573B81"/>
    <w:rsid w:val="0058005C"/>
    <w:rsid w:val="00580482"/>
    <w:rsid w:val="00584A2F"/>
    <w:rsid w:val="005B6325"/>
    <w:rsid w:val="005C5624"/>
    <w:rsid w:val="005C5C7B"/>
    <w:rsid w:val="005D07D6"/>
    <w:rsid w:val="005E6845"/>
    <w:rsid w:val="005F1076"/>
    <w:rsid w:val="005F54D6"/>
    <w:rsid w:val="005F6B71"/>
    <w:rsid w:val="00606029"/>
    <w:rsid w:val="0061082F"/>
    <w:rsid w:val="00613AB7"/>
    <w:rsid w:val="00617D66"/>
    <w:rsid w:val="0062201F"/>
    <w:rsid w:val="00622A42"/>
    <w:rsid w:val="0062569A"/>
    <w:rsid w:val="0062753C"/>
    <w:rsid w:val="00637F10"/>
    <w:rsid w:val="006404D9"/>
    <w:rsid w:val="00642A18"/>
    <w:rsid w:val="00644120"/>
    <w:rsid w:val="00646E84"/>
    <w:rsid w:val="00650FF0"/>
    <w:rsid w:val="00652127"/>
    <w:rsid w:val="006528AB"/>
    <w:rsid w:val="006564A7"/>
    <w:rsid w:val="006571B3"/>
    <w:rsid w:val="00660128"/>
    <w:rsid w:val="00672094"/>
    <w:rsid w:val="006756CA"/>
    <w:rsid w:val="006821CB"/>
    <w:rsid w:val="006865E1"/>
    <w:rsid w:val="00691825"/>
    <w:rsid w:val="00696674"/>
    <w:rsid w:val="0069702B"/>
    <w:rsid w:val="006A339F"/>
    <w:rsid w:val="006A35B5"/>
    <w:rsid w:val="006A5C90"/>
    <w:rsid w:val="006A5FBA"/>
    <w:rsid w:val="006A6CC7"/>
    <w:rsid w:val="006A7458"/>
    <w:rsid w:val="006B01F3"/>
    <w:rsid w:val="006B11D2"/>
    <w:rsid w:val="006B3FB5"/>
    <w:rsid w:val="006C56FF"/>
    <w:rsid w:val="006C69D0"/>
    <w:rsid w:val="006C7F4C"/>
    <w:rsid w:val="006D062B"/>
    <w:rsid w:val="006D1AF3"/>
    <w:rsid w:val="006D2FB6"/>
    <w:rsid w:val="006E28C1"/>
    <w:rsid w:val="006E50A2"/>
    <w:rsid w:val="006E56FC"/>
    <w:rsid w:val="006F04FE"/>
    <w:rsid w:val="006F2C7A"/>
    <w:rsid w:val="006F7337"/>
    <w:rsid w:val="006F7A1B"/>
    <w:rsid w:val="007037C5"/>
    <w:rsid w:val="007069B3"/>
    <w:rsid w:val="00710858"/>
    <w:rsid w:val="007126FC"/>
    <w:rsid w:val="00712B4C"/>
    <w:rsid w:val="0071429B"/>
    <w:rsid w:val="00716410"/>
    <w:rsid w:val="00722135"/>
    <w:rsid w:val="00725A95"/>
    <w:rsid w:val="00726F10"/>
    <w:rsid w:val="00730F37"/>
    <w:rsid w:val="007333EE"/>
    <w:rsid w:val="00733CA5"/>
    <w:rsid w:val="00736682"/>
    <w:rsid w:val="00741ABE"/>
    <w:rsid w:val="00744E14"/>
    <w:rsid w:val="00751436"/>
    <w:rsid w:val="00752CF1"/>
    <w:rsid w:val="0075540B"/>
    <w:rsid w:val="007615A8"/>
    <w:rsid w:val="00762A11"/>
    <w:rsid w:val="00762BEC"/>
    <w:rsid w:val="007646F5"/>
    <w:rsid w:val="007808FC"/>
    <w:rsid w:val="00793121"/>
    <w:rsid w:val="007962DA"/>
    <w:rsid w:val="00797739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C0901"/>
    <w:rsid w:val="007C2BCD"/>
    <w:rsid w:val="007C7DAB"/>
    <w:rsid w:val="007D1F7F"/>
    <w:rsid w:val="007D3FB1"/>
    <w:rsid w:val="007D4C92"/>
    <w:rsid w:val="007E5E70"/>
    <w:rsid w:val="00801DD4"/>
    <w:rsid w:val="00806B28"/>
    <w:rsid w:val="008244D3"/>
    <w:rsid w:val="0082773E"/>
    <w:rsid w:val="00827C98"/>
    <w:rsid w:val="008310B3"/>
    <w:rsid w:val="008414FC"/>
    <w:rsid w:val="00843592"/>
    <w:rsid w:val="00852779"/>
    <w:rsid w:val="0085299B"/>
    <w:rsid w:val="00855366"/>
    <w:rsid w:val="008553F0"/>
    <w:rsid w:val="0087205B"/>
    <w:rsid w:val="00876096"/>
    <w:rsid w:val="00877341"/>
    <w:rsid w:val="00887747"/>
    <w:rsid w:val="0089331F"/>
    <w:rsid w:val="008A78D5"/>
    <w:rsid w:val="008C2339"/>
    <w:rsid w:val="008D166F"/>
    <w:rsid w:val="008D2950"/>
    <w:rsid w:val="008E500D"/>
    <w:rsid w:val="008F1AB0"/>
    <w:rsid w:val="008F2916"/>
    <w:rsid w:val="008F5CEF"/>
    <w:rsid w:val="008F72D2"/>
    <w:rsid w:val="00901A53"/>
    <w:rsid w:val="00904890"/>
    <w:rsid w:val="00905646"/>
    <w:rsid w:val="00906BB9"/>
    <w:rsid w:val="009100F5"/>
    <w:rsid w:val="00911F32"/>
    <w:rsid w:val="009121D3"/>
    <w:rsid w:val="009167EB"/>
    <w:rsid w:val="00923EBD"/>
    <w:rsid w:val="0092790D"/>
    <w:rsid w:val="0093039F"/>
    <w:rsid w:val="009319FF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67EDC"/>
    <w:rsid w:val="009748BD"/>
    <w:rsid w:val="0098765E"/>
    <w:rsid w:val="00987B93"/>
    <w:rsid w:val="00990638"/>
    <w:rsid w:val="00996E0B"/>
    <w:rsid w:val="009A3E1D"/>
    <w:rsid w:val="009A75C6"/>
    <w:rsid w:val="009A7D03"/>
    <w:rsid w:val="009C1D26"/>
    <w:rsid w:val="009C204D"/>
    <w:rsid w:val="009C3B41"/>
    <w:rsid w:val="009D003F"/>
    <w:rsid w:val="009E0259"/>
    <w:rsid w:val="009E0D6D"/>
    <w:rsid w:val="009E3C12"/>
    <w:rsid w:val="009E3E3E"/>
    <w:rsid w:val="009E5247"/>
    <w:rsid w:val="009F0BDF"/>
    <w:rsid w:val="009F5F1E"/>
    <w:rsid w:val="00A07A98"/>
    <w:rsid w:val="00A1330B"/>
    <w:rsid w:val="00A16F1A"/>
    <w:rsid w:val="00A22640"/>
    <w:rsid w:val="00A22EC7"/>
    <w:rsid w:val="00A24509"/>
    <w:rsid w:val="00A27E53"/>
    <w:rsid w:val="00A35847"/>
    <w:rsid w:val="00A5506A"/>
    <w:rsid w:val="00A56B54"/>
    <w:rsid w:val="00A57908"/>
    <w:rsid w:val="00A57E62"/>
    <w:rsid w:val="00A604CE"/>
    <w:rsid w:val="00A65000"/>
    <w:rsid w:val="00A65DCA"/>
    <w:rsid w:val="00A70904"/>
    <w:rsid w:val="00A732CD"/>
    <w:rsid w:val="00A77B73"/>
    <w:rsid w:val="00A91AF2"/>
    <w:rsid w:val="00A95585"/>
    <w:rsid w:val="00A96AF6"/>
    <w:rsid w:val="00AA1A0E"/>
    <w:rsid w:val="00AA2142"/>
    <w:rsid w:val="00AA5DDC"/>
    <w:rsid w:val="00AA785D"/>
    <w:rsid w:val="00AA78BA"/>
    <w:rsid w:val="00AB022B"/>
    <w:rsid w:val="00AB0256"/>
    <w:rsid w:val="00AB642E"/>
    <w:rsid w:val="00AC4119"/>
    <w:rsid w:val="00AC570E"/>
    <w:rsid w:val="00AD1A50"/>
    <w:rsid w:val="00AE3F2E"/>
    <w:rsid w:val="00AE55D6"/>
    <w:rsid w:val="00AE6216"/>
    <w:rsid w:val="00AE72F3"/>
    <w:rsid w:val="00AF0781"/>
    <w:rsid w:val="00AF2EC8"/>
    <w:rsid w:val="00AF7116"/>
    <w:rsid w:val="00B02A6C"/>
    <w:rsid w:val="00B06759"/>
    <w:rsid w:val="00B12853"/>
    <w:rsid w:val="00B13206"/>
    <w:rsid w:val="00B20688"/>
    <w:rsid w:val="00B33E6C"/>
    <w:rsid w:val="00B50EB2"/>
    <w:rsid w:val="00B5110A"/>
    <w:rsid w:val="00B518F2"/>
    <w:rsid w:val="00B658B5"/>
    <w:rsid w:val="00B72CED"/>
    <w:rsid w:val="00B82B0D"/>
    <w:rsid w:val="00B867DB"/>
    <w:rsid w:val="00B87F5C"/>
    <w:rsid w:val="00B903D1"/>
    <w:rsid w:val="00B96EFC"/>
    <w:rsid w:val="00B97153"/>
    <w:rsid w:val="00BB1C24"/>
    <w:rsid w:val="00BB3EA7"/>
    <w:rsid w:val="00BC0EA5"/>
    <w:rsid w:val="00BC79D8"/>
    <w:rsid w:val="00BD0BE3"/>
    <w:rsid w:val="00BD1337"/>
    <w:rsid w:val="00BD2580"/>
    <w:rsid w:val="00BD3A17"/>
    <w:rsid w:val="00BE1EF3"/>
    <w:rsid w:val="00BE32CD"/>
    <w:rsid w:val="00BE3CCD"/>
    <w:rsid w:val="00BF2B94"/>
    <w:rsid w:val="00BF33E5"/>
    <w:rsid w:val="00BF3D21"/>
    <w:rsid w:val="00C007C0"/>
    <w:rsid w:val="00C05835"/>
    <w:rsid w:val="00C07BEB"/>
    <w:rsid w:val="00C13EB3"/>
    <w:rsid w:val="00C144BF"/>
    <w:rsid w:val="00C2178A"/>
    <w:rsid w:val="00C2778A"/>
    <w:rsid w:val="00C33094"/>
    <w:rsid w:val="00C34B75"/>
    <w:rsid w:val="00C426B1"/>
    <w:rsid w:val="00C47795"/>
    <w:rsid w:val="00C57707"/>
    <w:rsid w:val="00C659D4"/>
    <w:rsid w:val="00C70667"/>
    <w:rsid w:val="00C75B0C"/>
    <w:rsid w:val="00C761EE"/>
    <w:rsid w:val="00C86E43"/>
    <w:rsid w:val="00C92598"/>
    <w:rsid w:val="00CA2B91"/>
    <w:rsid w:val="00CB3E6B"/>
    <w:rsid w:val="00CC120D"/>
    <w:rsid w:val="00CC15B1"/>
    <w:rsid w:val="00CC4BC6"/>
    <w:rsid w:val="00CC7A55"/>
    <w:rsid w:val="00CD284F"/>
    <w:rsid w:val="00CD5790"/>
    <w:rsid w:val="00CE025C"/>
    <w:rsid w:val="00CE1C87"/>
    <w:rsid w:val="00CE23D6"/>
    <w:rsid w:val="00CE2C1F"/>
    <w:rsid w:val="00CE4D13"/>
    <w:rsid w:val="00CF1B1D"/>
    <w:rsid w:val="00D05811"/>
    <w:rsid w:val="00D12937"/>
    <w:rsid w:val="00D139DA"/>
    <w:rsid w:val="00D167BE"/>
    <w:rsid w:val="00D22DAD"/>
    <w:rsid w:val="00D355C5"/>
    <w:rsid w:val="00D36762"/>
    <w:rsid w:val="00D36FE0"/>
    <w:rsid w:val="00D44A3D"/>
    <w:rsid w:val="00D50CCA"/>
    <w:rsid w:val="00D51D84"/>
    <w:rsid w:val="00D52AF4"/>
    <w:rsid w:val="00D5626B"/>
    <w:rsid w:val="00D57EAC"/>
    <w:rsid w:val="00D60E9E"/>
    <w:rsid w:val="00D63DA3"/>
    <w:rsid w:val="00D65607"/>
    <w:rsid w:val="00D73CC6"/>
    <w:rsid w:val="00D7509A"/>
    <w:rsid w:val="00D76584"/>
    <w:rsid w:val="00D76682"/>
    <w:rsid w:val="00D768A3"/>
    <w:rsid w:val="00D83DE2"/>
    <w:rsid w:val="00D849C2"/>
    <w:rsid w:val="00D952E1"/>
    <w:rsid w:val="00D96EFC"/>
    <w:rsid w:val="00DB3351"/>
    <w:rsid w:val="00DB3A88"/>
    <w:rsid w:val="00DB5A8D"/>
    <w:rsid w:val="00DC553E"/>
    <w:rsid w:val="00DD052B"/>
    <w:rsid w:val="00DD2286"/>
    <w:rsid w:val="00DE0371"/>
    <w:rsid w:val="00DE1359"/>
    <w:rsid w:val="00DE353B"/>
    <w:rsid w:val="00DE3A3B"/>
    <w:rsid w:val="00DE5A38"/>
    <w:rsid w:val="00DF32A7"/>
    <w:rsid w:val="00DF5CAD"/>
    <w:rsid w:val="00DF71E1"/>
    <w:rsid w:val="00E0417C"/>
    <w:rsid w:val="00E04287"/>
    <w:rsid w:val="00E06AAD"/>
    <w:rsid w:val="00E11720"/>
    <w:rsid w:val="00E1289D"/>
    <w:rsid w:val="00E12CA6"/>
    <w:rsid w:val="00E14A78"/>
    <w:rsid w:val="00E14E98"/>
    <w:rsid w:val="00E1543D"/>
    <w:rsid w:val="00E17B84"/>
    <w:rsid w:val="00E254D7"/>
    <w:rsid w:val="00E32FD3"/>
    <w:rsid w:val="00E40B3F"/>
    <w:rsid w:val="00E42D0C"/>
    <w:rsid w:val="00E6370A"/>
    <w:rsid w:val="00E65732"/>
    <w:rsid w:val="00E6747A"/>
    <w:rsid w:val="00E677CC"/>
    <w:rsid w:val="00E712B9"/>
    <w:rsid w:val="00E828C8"/>
    <w:rsid w:val="00E841E3"/>
    <w:rsid w:val="00E866BD"/>
    <w:rsid w:val="00E878C4"/>
    <w:rsid w:val="00E87997"/>
    <w:rsid w:val="00E92598"/>
    <w:rsid w:val="00E92A91"/>
    <w:rsid w:val="00E972EB"/>
    <w:rsid w:val="00E97B32"/>
    <w:rsid w:val="00EA47C8"/>
    <w:rsid w:val="00EB63C8"/>
    <w:rsid w:val="00EB6CA2"/>
    <w:rsid w:val="00EC3A08"/>
    <w:rsid w:val="00EC5646"/>
    <w:rsid w:val="00EC62AE"/>
    <w:rsid w:val="00EE1CC2"/>
    <w:rsid w:val="00EE275B"/>
    <w:rsid w:val="00EF1000"/>
    <w:rsid w:val="00EF10C4"/>
    <w:rsid w:val="00EF6E90"/>
    <w:rsid w:val="00F01FE4"/>
    <w:rsid w:val="00F023B6"/>
    <w:rsid w:val="00F034ED"/>
    <w:rsid w:val="00F12163"/>
    <w:rsid w:val="00F21963"/>
    <w:rsid w:val="00F359B9"/>
    <w:rsid w:val="00F40EF3"/>
    <w:rsid w:val="00F43304"/>
    <w:rsid w:val="00F44A73"/>
    <w:rsid w:val="00F464A9"/>
    <w:rsid w:val="00F5047A"/>
    <w:rsid w:val="00F514B4"/>
    <w:rsid w:val="00F610EF"/>
    <w:rsid w:val="00F67AE1"/>
    <w:rsid w:val="00F72AE7"/>
    <w:rsid w:val="00F816C4"/>
    <w:rsid w:val="00F95722"/>
    <w:rsid w:val="00FA467E"/>
    <w:rsid w:val="00FB1087"/>
    <w:rsid w:val="00FB15C5"/>
    <w:rsid w:val="00FB4F8F"/>
    <w:rsid w:val="00FC08B5"/>
    <w:rsid w:val="00FC410D"/>
    <w:rsid w:val="00FC6621"/>
    <w:rsid w:val="00FD1711"/>
    <w:rsid w:val="00FD5117"/>
    <w:rsid w:val="00FE109D"/>
    <w:rsid w:val="00FE7F6B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90298C"/>
  <w15:chartTrackingRefBased/>
  <w15:docId w15:val="{70C66DDE-D767-44A0-AD99-BF115B1F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  <w:style w:type="paragraph" w:styleId="af0">
    <w:name w:val="Revision"/>
    <w:hidden/>
    <w:uiPriority w:val="99"/>
    <w:semiHidden/>
    <w:rsid w:val="00C75B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527D-1FEE-4F9C-A0D2-F54562BCB93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</TotalTime>
  <Pages>1</Pages>
  <Words>281</Words>
  <Characters>177</Characters>
  <DocSecurity>0</DocSecurity>
  <Lines>1</Lines>
  <Paragraphs>1</Paragraphs>
  <ScaleCrop>false</ScaleCrop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0-01T12:57:00Z</cp:lastPrinted>
  <dcterms:created xsi:type="dcterms:W3CDTF">2021-02-25T04:51:00Z</dcterms:created>
  <dcterms:modified xsi:type="dcterms:W3CDTF">2025-09-19T03:06:00Z</dcterms:modified>
</cp:coreProperties>
</file>